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C1" w:rsidRDefault="00DB7717" w:rsidP="00DB7717">
      <w:pPr>
        <w:jc w:val="center"/>
        <w:rPr>
          <w:b/>
        </w:rPr>
      </w:pPr>
      <w:r>
        <w:rPr>
          <w:b/>
        </w:rPr>
        <w:t>Seneca Falls Library Board Meeting Minutes</w:t>
      </w:r>
    </w:p>
    <w:p w:rsidR="00DB7717" w:rsidRDefault="00954EEE" w:rsidP="00DB7717">
      <w:pPr>
        <w:jc w:val="center"/>
      </w:pPr>
      <w:r>
        <w:t>November 18</w:t>
      </w:r>
      <w:r w:rsidR="00DB7717">
        <w:t>, 2019 – 5:30 PM</w:t>
      </w:r>
    </w:p>
    <w:p w:rsidR="00DB7717" w:rsidRDefault="00DB7717" w:rsidP="00DB7717"/>
    <w:p w:rsidR="00DB7717" w:rsidRDefault="00DB7717" w:rsidP="00DB7717">
      <w:r>
        <w:t xml:space="preserve">Present:   Marty Toombs, Susan </w:t>
      </w:r>
      <w:proofErr w:type="spellStart"/>
      <w:r>
        <w:t>Sinicropi</w:t>
      </w:r>
      <w:proofErr w:type="spellEnd"/>
      <w:r>
        <w:t xml:space="preserve">, Marie Leo, Mari Sandroni, Deb Jones, Dan </w:t>
      </w:r>
      <w:proofErr w:type="spellStart"/>
      <w:r>
        <w:t>Emmo</w:t>
      </w:r>
      <w:proofErr w:type="spellEnd"/>
      <w:r>
        <w:t>,</w:t>
      </w:r>
      <w:r w:rsidR="00C9082D" w:rsidRPr="00C9082D">
        <w:t xml:space="preserve"> Bob Kernan</w:t>
      </w:r>
      <w:r w:rsidR="00C9082D">
        <w:t>,</w:t>
      </w:r>
      <w:r>
        <w:t xml:space="preserve"> </w:t>
      </w:r>
      <w:r w:rsidR="00C9082D" w:rsidRPr="00C9082D">
        <w:t>L</w:t>
      </w:r>
      <w:r w:rsidR="00C2702A">
        <w:t xml:space="preserve">aurie Lorenzetti, Marcy </w:t>
      </w:r>
      <w:proofErr w:type="spellStart"/>
      <w:r w:rsidR="00C2702A">
        <w:t>Neumire</w:t>
      </w:r>
      <w:proofErr w:type="spellEnd"/>
      <w:r w:rsidR="00954EEE">
        <w:t xml:space="preserve">, </w:t>
      </w:r>
      <w:r w:rsidR="00AF56E9">
        <w:t xml:space="preserve">and </w:t>
      </w:r>
      <w:r w:rsidR="00C2702A">
        <w:t xml:space="preserve">Pat Novak </w:t>
      </w:r>
    </w:p>
    <w:p w:rsidR="00DB7717" w:rsidRDefault="00DB7717" w:rsidP="00DB7717">
      <w:r>
        <w:t xml:space="preserve">Absent: </w:t>
      </w:r>
      <w:r w:rsidR="00C2702A">
        <w:t xml:space="preserve">Derek Dyson, Maggie Carson, Vince </w:t>
      </w:r>
      <w:proofErr w:type="spellStart"/>
      <w:r w:rsidR="00C2702A">
        <w:t>Sinicropi</w:t>
      </w:r>
      <w:proofErr w:type="spellEnd"/>
    </w:p>
    <w:p w:rsidR="00DB7717" w:rsidRDefault="00DB7717" w:rsidP="00DB7717">
      <w:r>
        <w:t>Staff:  Lori Stoudt</w:t>
      </w:r>
      <w:r w:rsidR="00C9082D">
        <w:t xml:space="preserve"> </w:t>
      </w:r>
    </w:p>
    <w:p w:rsidR="00954EEE" w:rsidRDefault="00954EEE" w:rsidP="00DB7717"/>
    <w:p w:rsidR="00DB7717" w:rsidRDefault="00954EEE" w:rsidP="00DB7717">
      <w:r>
        <w:t>Regular Meeting:</w:t>
      </w:r>
    </w:p>
    <w:p w:rsidR="00954EEE" w:rsidRDefault="00954EEE" w:rsidP="00954EEE">
      <w:r>
        <w:t>1. Public Comment/Correspondence/Guests</w:t>
      </w:r>
      <w:r w:rsidR="00C2702A">
        <w:t xml:space="preserve"> – No</w:t>
      </w:r>
      <w:r w:rsidR="00AF56E9">
        <w:t>ne</w:t>
      </w:r>
      <w:r w:rsidR="00C2702A">
        <w:t xml:space="preserve"> present.</w:t>
      </w:r>
    </w:p>
    <w:p w:rsidR="00954EEE" w:rsidRDefault="00AF56E9" w:rsidP="00954EEE">
      <w:r>
        <w:t>2. Reports to the B</w:t>
      </w:r>
      <w:r w:rsidR="00954EEE">
        <w:t>oard:</w:t>
      </w:r>
    </w:p>
    <w:p w:rsidR="00954EEE" w:rsidRDefault="00954EEE" w:rsidP="00954EEE">
      <w:r>
        <w:tab/>
        <w:t>a. President</w:t>
      </w:r>
    </w:p>
    <w:p w:rsidR="00954EEE" w:rsidRDefault="00954EEE" w:rsidP="00954EEE">
      <w:r>
        <w:tab/>
      </w:r>
      <w:r>
        <w:tab/>
      </w:r>
      <w:proofErr w:type="spellStart"/>
      <w:r>
        <w:t>i</w:t>
      </w:r>
      <w:proofErr w:type="spellEnd"/>
      <w:r>
        <w:t>. Cookie Walk and Holiday Bazaar</w:t>
      </w:r>
      <w:r w:rsidR="0053106B">
        <w:t xml:space="preserve"> on December 7</w:t>
      </w:r>
      <w:r w:rsidR="0053106B" w:rsidRPr="0053106B">
        <w:rPr>
          <w:vertAlign w:val="superscript"/>
        </w:rPr>
        <w:t>th</w:t>
      </w:r>
      <w:r w:rsidR="0053106B">
        <w:t xml:space="preserve"> from 5:00 PM to 8:00 PM.</w:t>
      </w:r>
      <w:r w:rsidR="003515E7">
        <w:t xml:space="preserve">  </w:t>
      </w:r>
      <w:r w:rsidR="00FD51CF">
        <w:t>We n</w:t>
      </w:r>
      <w:r w:rsidR="003515E7">
        <w:t xml:space="preserve">eed </w:t>
      </w:r>
      <w:r w:rsidR="00FD51CF">
        <w:tab/>
      </w:r>
      <w:r w:rsidR="00FD51CF">
        <w:tab/>
      </w:r>
      <w:r w:rsidR="00FD51CF">
        <w:tab/>
      </w:r>
      <w:r w:rsidR="003515E7">
        <w:t>cookie bakers</w:t>
      </w:r>
      <w:r w:rsidR="00FD51CF">
        <w:t xml:space="preserve"> to donate.  Lori is having some difficulty getting the </w:t>
      </w:r>
      <w:r w:rsidR="003515E7">
        <w:t>crafters / vendors</w:t>
      </w:r>
      <w:r w:rsidR="00FD51CF">
        <w:t xml:space="preserve"> </w:t>
      </w:r>
      <w:r w:rsidR="00FD51CF">
        <w:tab/>
      </w:r>
      <w:r w:rsidR="00FD51CF">
        <w:tab/>
      </w:r>
      <w:r w:rsidR="00FD51CF">
        <w:tab/>
        <w:t>slots filled this year.</w:t>
      </w:r>
    </w:p>
    <w:p w:rsidR="00FD51CF" w:rsidRDefault="00954EEE" w:rsidP="00AF56E9">
      <w:pPr>
        <w:ind w:left="1440"/>
      </w:pPr>
      <w:r>
        <w:t>ii. Electronic Services Update</w:t>
      </w:r>
      <w:r w:rsidR="00C2702A">
        <w:t xml:space="preserve"> – </w:t>
      </w:r>
      <w:r w:rsidR="003515E7">
        <w:t xml:space="preserve">See Electronics Services sheet.  </w:t>
      </w:r>
      <w:r w:rsidR="00FD51CF">
        <w:t xml:space="preserve"> Overdrive</w:t>
      </w:r>
      <w:r w:rsidR="00AF56E9">
        <w:t xml:space="preserve"> digital</w:t>
      </w:r>
      <w:r w:rsidR="00FD51CF">
        <w:t xml:space="preserve"> service paid to</w:t>
      </w:r>
      <w:r w:rsidR="00AF56E9">
        <w:t xml:space="preserve"> FLLS</w:t>
      </w:r>
      <w:r w:rsidR="00FD51CF">
        <w:t xml:space="preserve"> cost</w:t>
      </w:r>
      <w:r w:rsidR="00AF56E9">
        <w:t>s</w:t>
      </w:r>
      <w:r w:rsidR="00FD51CF">
        <w:t xml:space="preserve"> $1600.  $3000 has been budgeted for Hoopla.  RBG Digital – Other only had 72 users in 2019 yet we pay $3600.  We will be d</w:t>
      </w:r>
      <w:r w:rsidR="00AF56E9">
        <w:t xml:space="preserve">ropping the paid RBG Digital </w:t>
      </w:r>
      <w:r w:rsidR="00FD51CF">
        <w:t xml:space="preserve">service.  </w:t>
      </w:r>
    </w:p>
    <w:p w:rsidR="00954EEE" w:rsidRDefault="00AF56E9" w:rsidP="00AF56E9">
      <w:pPr>
        <w:ind w:left="1440"/>
      </w:pPr>
      <w:r>
        <w:t>Approval needed to make a payment of $1600 to FLLS for Overdrive</w:t>
      </w:r>
      <w:r w:rsidR="003515E7">
        <w:t xml:space="preserve"> – Su</w:t>
      </w:r>
      <w:r w:rsidR="00DB0B73">
        <w:t>san</w:t>
      </w:r>
      <w:r w:rsidR="00FD51CF">
        <w:t xml:space="preserve"> moves</w:t>
      </w:r>
      <w:r w:rsidR="003515E7">
        <w:t>.  Laurie</w:t>
      </w:r>
      <w:r w:rsidR="00FD51CF">
        <w:t xml:space="preserve"> seconds</w:t>
      </w:r>
      <w:r w:rsidR="003515E7">
        <w:t>.  All in favor.</w:t>
      </w:r>
      <w:r w:rsidR="00FD51CF">
        <w:t xml:space="preserve">  Motion passed.</w:t>
      </w:r>
    </w:p>
    <w:p w:rsidR="00AF56E9" w:rsidRDefault="00AF56E9" w:rsidP="00AF56E9">
      <w:pPr>
        <w:ind w:left="1440"/>
      </w:pPr>
      <w:r>
        <w:t xml:space="preserve">iii. </w:t>
      </w:r>
      <w:r w:rsidR="003515E7">
        <w:t xml:space="preserve">Christmas Bonus </w:t>
      </w:r>
      <w:r>
        <w:t>–</w:t>
      </w:r>
      <w:r w:rsidR="003515E7">
        <w:t xml:space="preserve"> </w:t>
      </w:r>
      <w:r>
        <w:t>The library has traditionally given staff bonuses for Christmas.</w:t>
      </w:r>
    </w:p>
    <w:p w:rsidR="003515E7" w:rsidRDefault="00AF56E9" w:rsidP="00AF56E9">
      <w:pPr>
        <w:ind w:left="1440"/>
      </w:pPr>
      <w:r>
        <w:t xml:space="preserve">Motion to give a 2019 Christmas bonus equaling </w:t>
      </w:r>
      <w:r w:rsidR="003515E7">
        <w:t xml:space="preserve">$100 </w:t>
      </w:r>
      <w:r>
        <w:t xml:space="preserve">each to </w:t>
      </w:r>
      <w:r w:rsidR="003515E7">
        <w:t>f</w:t>
      </w:r>
      <w:r w:rsidR="00DB0B73">
        <w:t xml:space="preserve">ull time </w:t>
      </w:r>
      <w:r>
        <w:t xml:space="preserve">staff </w:t>
      </w:r>
      <w:r w:rsidR="00DB0B73">
        <w:t xml:space="preserve">and </w:t>
      </w:r>
      <w:r w:rsidR="003515E7">
        <w:t>$50</w:t>
      </w:r>
      <w:r>
        <w:t xml:space="preserve"> each</w:t>
      </w:r>
      <w:r w:rsidR="00DB0B73">
        <w:t xml:space="preserve"> </w:t>
      </w:r>
      <w:r>
        <w:t xml:space="preserve">to </w:t>
      </w:r>
      <w:r w:rsidR="00DB0B73">
        <w:t>part time</w:t>
      </w:r>
      <w:r>
        <w:t xml:space="preserve"> staff</w:t>
      </w:r>
      <w:r w:rsidR="003515E7">
        <w:t>.  Deb</w:t>
      </w:r>
      <w:r w:rsidR="00DB0B73">
        <w:t xml:space="preserve"> moves</w:t>
      </w:r>
      <w:r w:rsidR="003515E7">
        <w:t>. Pat</w:t>
      </w:r>
      <w:r>
        <w:t xml:space="preserve"> </w:t>
      </w:r>
      <w:r w:rsidR="00DB0B73">
        <w:t>seconded.  All in favor.  Motion passed.</w:t>
      </w:r>
    </w:p>
    <w:p w:rsidR="00954EEE" w:rsidRDefault="00954EEE" w:rsidP="00954EEE">
      <w:pPr>
        <w:pStyle w:val="ListParagraph"/>
        <w:numPr>
          <w:ilvl w:val="0"/>
          <w:numId w:val="9"/>
        </w:numPr>
      </w:pPr>
      <w:r>
        <w:t>Treasurer</w:t>
      </w:r>
      <w:r w:rsidR="003515E7">
        <w:t xml:space="preserve"> </w:t>
      </w:r>
      <w:r w:rsidR="00FD51CF">
        <w:t>–</w:t>
      </w:r>
      <w:r w:rsidR="003515E7">
        <w:t xml:space="preserve"> </w:t>
      </w:r>
      <w:r w:rsidR="00FD51CF">
        <w:t>See Treasurer’s Report</w:t>
      </w:r>
    </w:p>
    <w:p w:rsidR="00DB0B73" w:rsidRDefault="00DB0B73" w:rsidP="00DB0B73">
      <w:pPr>
        <w:pStyle w:val="ListParagraph"/>
        <w:ind w:left="1080"/>
      </w:pPr>
    </w:p>
    <w:p w:rsidR="00954EEE" w:rsidRDefault="00954EEE" w:rsidP="00954EEE">
      <w:pPr>
        <w:pStyle w:val="ListParagraph"/>
        <w:numPr>
          <w:ilvl w:val="0"/>
          <w:numId w:val="9"/>
        </w:numPr>
      </w:pPr>
      <w:r>
        <w:t>Director</w:t>
      </w:r>
      <w:r w:rsidR="00C06047">
        <w:t xml:space="preserve"> – No report.  Jenny Burnett is on track to return on Dec. 9</w:t>
      </w:r>
      <w:r w:rsidR="00C06047" w:rsidRPr="00C06047">
        <w:rPr>
          <w:vertAlign w:val="superscript"/>
        </w:rPr>
        <w:t>th</w:t>
      </w:r>
      <w:r w:rsidR="00C06047">
        <w:t xml:space="preserve"> from Maternity Leave</w:t>
      </w:r>
    </w:p>
    <w:p w:rsidR="00954EEE" w:rsidRDefault="00AF56E9" w:rsidP="00954EEE">
      <w:r>
        <w:t>3</w:t>
      </w:r>
      <w:r w:rsidR="00954EEE">
        <w:t xml:space="preserve">. 2020 Staff Pay Rates </w:t>
      </w:r>
      <w:r w:rsidR="003E7549">
        <w:t>–</w:t>
      </w:r>
      <w:r w:rsidR="00954EEE">
        <w:t xml:space="preserve"> </w:t>
      </w:r>
      <w:r w:rsidR="0053106B">
        <w:t>Personnel</w:t>
      </w:r>
      <w:r w:rsidR="003E7549">
        <w:t xml:space="preserve"> Committee</w:t>
      </w:r>
    </w:p>
    <w:p w:rsidR="00C06047" w:rsidRDefault="00C06047" w:rsidP="00954EEE">
      <w:r>
        <w:tab/>
        <w:t>Motion to go into Executive Session.  Bob moves.  Susan seconds.  Approved.</w:t>
      </w:r>
    </w:p>
    <w:p w:rsidR="0041794C" w:rsidRDefault="00DB0B73" w:rsidP="00954EEE">
      <w:r>
        <w:lastRenderedPageBreak/>
        <w:tab/>
      </w:r>
      <w:r w:rsidR="0041794C">
        <w:t>Motion to put the pay rates as proposed by the Personnel Committee</w:t>
      </w:r>
      <w:r>
        <w:t>.   Mary moves</w:t>
      </w:r>
      <w:r w:rsidR="0041794C">
        <w:t>. Lauri</w:t>
      </w:r>
      <w:r>
        <w:t xml:space="preserve">e </w:t>
      </w:r>
      <w:r>
        <w:tab/>
        <w:t>seconds. All in favor.  Motion passed.</w:t>
      </w:r>
    </w:p>
    <w:p w:rsidR="00954EEE" w:rsidRDefault="00AF56E9" w:rsidP="00954EEE">
      <w:r>
        <w:t>4</w:t>
      </w:r>
      <w:r w:rsidR="003E7549">
        <w:t>. 2020</w:t>
      </w:r>
      <w:r w:rsidR="00954EEE">
        <w:t xml:space="preserve"> Budget – Finance Committee</w:t>
      </w:r>
    </w:p>
    <w:p w:rsidR="002470EC" w:rsidRDefault="00624AAC" w:rsidP="00954EEE">
      <w:r>
        <w:tab/>
      </w:r>
      <w:r w:rsidR="00AF56E9">
        <w:t xml:space="preserve">a. </w:t>
      </w:r>
      <w:r w:rsidR="002470EC">
        <w:t xml:space="preserve">See October Financial Reports </w:t>
      </w:r>
    </w:p>
    <w:p w:rsidR="00AF56E9" w:rsidRDefault="002470EC" w:rsidP="002470EC">
      <w:pPr>
        <w:ind w:firstLine="720"/>
      </w:pPr>
      <w:r>
        <w:t xml:space="preserve">b. </w:t>
      </w:r>
      <w:r w:rsidR="00AF56E9">
        <w:t>See Four-Year B</w:t>
      </w:r>
      <w:r w:rsidR="00AE7F8C">
        <w:t>udget</w:t>
      </w:r>
      <w:r w:rsidR="00AF56E9">
        <w:t xml:space="preserve"> F</w:t>
      </w:r>
      <w:r w:rsidR="0041794C">
        <w:t>orecast</w:t>
      </w:r>
      <w:r w:rsidR="00AF56E9">
        <w:t xml:space="preserve"> sheets</w:t>
      </w:r>
      <w:r w:rsidR="00DB0B73">
        <w:t xml:space="preserve">.  </w:t>
      </w:r>
      <w:r w:rsidR="00AE7F8C">
        <w:t xml:space="preserve"> </w:t>
      </w:r>
    </w:p>
    <w:p w:rsidR="00B25279" w:rsidRDefault="002470EC" w:rsidP="00B25279">
      <w:pPr>
        <w:ind w:left="720"/>
      </w:pPr>
      <w:r>
        <w:t>c</w:t>
      </w:r>
      <w:r w:rsidR="00AF56E9">
        <w:t xml:space="preserve">. </w:t>
      </w:r>
      <w:r w:rsidR="00B25279">
        <w:t xml:space="preserve">Bob said that the 2020-2023 projection bottom lines will change due to the </w:t>
      </w:r>
      <w:r w:rsidR="00B25279">
        <w:t>adoption of pay rates for 2020.</w:t>
      </w:r>
    </w:p>
    <w:p w:rsidR="00B25279" w:rsidRDefault="00B25279" w:rsidP="00B25279">
      <w:pPr>
        <w:ind w:left="720"/>
      </w:pPr>
      <w:r>
        <w:t>Motion to approve the 2020 Budget with the changes required for the approved for 2020 pay rates.  Susan moves</w:t>
      </w:r>
      <w:r>
        <w:t>.  Pat seconds.  All in favor.  Motion passed.</w:t>
      </w:r>
    </w:p>
    <w:p w:rsidR="00B25279" w:rsidRDefault="00B25279" w:rsidP="00B25279">
      <w:pPr>
        <w:ind w:left="720"/>
      </w:pPr>
      <w:r>
        <w:t>An updated document reflecting the changes caused by the approved pay rates will be e-mailed to the</w:t>
      </w:r>
      <w:r>
        <w:t xml:space="preserve"> board.</w:t>
      </w:r>
    </w:p>
    <w:p w:rsidR="003E7549" w:rsidRDefault="00AF56E9" w:rsidP="00954EEE">
      <w:bookmarkStart w:id="0" w:name="_GoBack"/>
      <w:bookmarkEnd w:id="0"/>
      <w:r>
        <w:t>5</w:t>
      </w:r>
      <w:r w:rsidR="003E7549">
        <w:t>. Committee Reports:</w:t>
      </w:r>
    </w:p>
    <w:p w:rsidR="003E7549" w:rsidRDefault="00FA3D05" w:rsidP="00954EEE">
      <w:r>
        <w:tab/>
        <w:t>a. Buildings and Grounds</w:t>
      </w:r>
    </w:p>
    <w:p w:rsidR="003B7F8A" w:rsidRDefault="002470EC" w:rsidP="00954EEE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3B7F8A">
        <w:t>See Building &amp; Grounds Report</w:t>
      </w:r>
    </w:p>
    <w:p w:rsidR="00B12EB9" w:rsidRDefault="003B7F8A" w:rsidP="002470EC">
      <w:pPr>
        <w:ind w:left="1440"/>
      </w:pPr>
      <w:r>
        <w:t xml:space="preserve">ii. Daikin Applied Proposal – </w:t>
      </w:r>
      <w:r w:rsidR="002470EC">
        <w:t>The h</w:t>
      </w:r>
      <w:r w:rsidR="00B12EB9">
        <w:t>eat</w:t>
      </w:r>
      <w:r w:rsidR="002470EC">
        <w:t>ing</w:t>
      </w:r>
      <w:r w:rsidR="00B12EB9">
        <w:t xml:space="preserve"> system</w:t>
      </w:r>
      <w:r w:rsidR="002470EC">
        <w:t xml:space="preserve"> needs repairs including replacing the</w:t>
      </w:r>
      <w:r w:rsidR="00230D4C">
        <w:t xml:space="preserve"> pump motor, seal assembly and coupler insert and replace both boiler relief valves at a </w:t>
      </w:r>
      <w:r w:rsidR="00B12EB9">
        <w:t xml:space="preserve">cost of $3105 repair.  </w:t>
      </w:r>
    </w:p>
    <w:p w:rsidR="003B7F8A" w:rsidRDefault="00B12EB9" w:rsidP="002470EC">
      <w:pPr>
        <w:ind w:left="1440"/>
      </w:pPr>
      <w:r>
        <w:t xml:space="preserve">Motion to approve spend $3105 for needed </w:t>
      </w:r>
      <w:r w:rsidR="002470EC">
        <w:t xml:space="preserve">heating system </w:t>
      </w:r>
      <w:r>
        <w:t>repairs.  Approval – Pat</w:t>
      </w:r>
      <w:r w:rsidR="0072506D">
        <w:t xml:space="preserve"> moves</w:t>
      </w:r>
      <w:r>
        <w:t>. Mary</w:t>
      </w:r>
      <w:r w:rsidR="0072506D">
        <w:t xml:space="preserve"> seconds</w:t>
      </w:r>
      <w:r>
        <w:t xml:space="preserve">.  </w:t>
      </w:r>
      <w:r w:rsidR="0072506D">
        <w:t xml:space="preserve">All in favor.  </w:t>
      </w:r>
      <w:r>
        <w:t>Motion approved.</w:t>
      </w:r>
    </w:p>
    <w:p w:rsidR="00B12EB9" w:rsidRDefault="002470EC" w:rsidP="00954EEE">
      <w:r>
        <w:tab/>
        <w:t>b. Policy and Ethics – No report</w:t>
      </w:r>
    </w:p>
    <w:p w:rsidR="003E7549" w:rsidRDefault="003E7549" w:rsidP="00954EEE">
      <w:r>
        <w:tab/>
        <w:t>c. St</w:t>
      </w:r>
      <w:r w:rsidR="002470EC">
        <w:t>rategic Planning / Finance – See October Financial Reports</w:t>
      </w:r>
    </w:p>
    <w:p w:rsidR="003E7549" w:rsidRDefault="002470EC" w:rsidP="00954EEE">
      <w:r>
        <w:tab/>
        <w:t>d. Audit – No report</w:t>
      </w:r>
    </w:p>
    <w:p w:rsidR="003E7549" w:rsidRDefault="002470EC" w:rsidP="00954EEE">
      <w:r>
        <w:tab/>
        <w:t>e. Personnel – See item #3 above</w:t>
      </w:r>
    </w:p>
    <w:p w:rsidR="00B12EB9" w:rsidRDefault="002470EC" w:rsidP="00954EEE">
      <w:r>
        <w:tab/>
        <w:t>f. Fund Raising – No report</w:t>
      </w:r>
    </w:p>
    <w:p w:rsidR="001B0415" w:rsidRDefault="00261679" w:rsidP="00DB7717">
      <w:r w:rsidRPr="00261679">
        <w:t xml:space="preserve">Motion to approve committee reports.  </w:t>
      </w:r>
      <w:r w:rsidR="0015185A">
        <w:t xml:space="preserve">Mary moves.  Pat seconds.  </w:t>
      </w:r>
      <w:r w:rsidR="00B12EB9">
        <w:t>All in favor.</w:t>
      </w:r>
      <w:r w:rsidR="0072506D">
        <w:t xml:space="preserve">  </w:t>
      </w:r>
    </w:p>
    <w:p w:rsidR="00D70809" w:rsidRDefault="003E7549" w:rsidP="00DB7717">
      <w:r>
        <w:t>Approval of minutes of October board meeting.</w:t>
      </w:r>
      <w:r w:rsidR="00B12EB9">
        <w:t xml:space="preserve">  </w:t>
      </w:r>
      <w:r w:rsidR="00AF56E9">
        <w:t>Laurie moves</w:t>
      </w:r>
      <w:r w:rsidR="0015185A">
        <w:t xml:space="preserve">.  Pat seconds.  All in favor.  </w:t>
      </w:r>
    </w:p>
    <w:p w:rsidR="002470EC" w:rsidRDefault="002470EC" w:rsidP="00DB7717"/>
    <w:p w:rsidR="00362BE8" w:rsidRDefault="00DB59C4" w:rsidP="00DB7717">
      <w:r>
        <w:t xml:space="preserve">Next meeting:  </w:t>
      </w:r>
      <w:r w:rsidR="00954EEE">
        <w:t>December 16</w:t>
      </w:r>
      <w:r w:rsidR="00D70809">
        <w:t>, 2019</w:t>
      </w:r>
      <w:r>
        <w:t xml:space="preserve"> at 5:30 PM.  </w:t>
      </w:r>
    </w:p>
    <w:p w:rsidR="002A30FF" w:rsidRPr="00DB7717" w:rsidRDefault="002A30FF" w:rsidP="00DB7717"/>
    <w:sectPr w:rsidR="002A30FF" w:rsidRPr="00DB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54CA"/>
    <w:multiLevelType w:val="hybridMultilevel"/>
    <w:tmpl w:val="4824F430"/>
    <w:lvl w:ilvl="0" w:tplc="3F448A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F803AC"/>
    <w:multiLevelType w:val="hybridMultilevel"/>
    <w:tmpl w:val="3194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6F5"/>
    <w:multiLevelType w:val="hybridMultilevel"/>
    <w:tmpl w:val="649E63C2"/>
    <w:lvl w:ilvl="0" w:tplc="34F4F58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806411E"/>
    <w:multiLevelType w:val="hybridMultilevel"/>
    <w:tmpl w:val="0502577A"/>
    <w:lvl w:ilvl="0" w:tplc="83E8E35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5D94"/>
    <w:multiLevelType w:val="hybridMultilevel"/>
    <w:tmpl w:val="7B8ACAA6"/>
    <w:lvl w:ilvl="0" w:tplc="13D66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63574"/>
    <w:multiLevelType w:val="hybridMultilevel"/>
    <w:tmpl w:val="7E5AA102"/>
    <w:lvl w:ilvl="0" w:tplc="88581802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64E3C5D"/>
    <w:multiLevelType w:val="hybridMultilevel"/>
    <w:tmpl w:val="CD7224C0"/>
    <w:lvl w:ilvl="0" w:tplc="2A7E996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939D9"/>
    <w:multiLevelType w:val="hybridMultilevel"/>
    <w:tmpl w:val="EC4EF05A"/>
    <w:lvl w:ilvl="0" w:tplc="AFB2B7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8E7F35"/>
    <w:multiLevelType w:val="hybridMultilevel"/>
    <w:tmpl w:val="D6ECD8BC"/>
    <w:lvl w:ilvl="0" w:tplc="3A567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17"/>
    <w:rsid w:val="00063984"/>
    <w:rsid w:val="000B388C"/>
    <w:rsid w:val="000C6DE2"/>
    <w:rsid w:val="000E2F25"/>
    <w:rsid w:val="00131183"/>
    <w:rsid w:val="0015185A"/>
    <w:rsid w:val="00155CF9"/>
    <w:rsid w:val="00196CBA"/>
    <w:rsid w:val="001B0415"/>
    <w:rsid w:val="00221313"/>
    <w:rsid w:val="00230D4C"/>
    <w:rsid w:val="002470EC"/>
    <w:rsid w:val="00261679"/>
    <w:rsid w:val="00261EA2"/>
    <w:rsid w:val="00277D55"/>
    <w:rsid w:val="00284333"/>
    <w:rsid w:val="002A30FF"/>
    <w:rsid w:val="002B10D3"/>
    <w:rsid w:val="002D5D76"/>
    <w:rsid w:val="003515E7"/>
    <w:rsid w:val="00362BE8"/>
    <w:rsid w:val="00380853"/>
    <w:rsid w:val="003B7F8A"/>
    <w:rsid w:val="003E24F7"/>
    <w:rsid w:val="003E7549"/>
    <w:rsid w:val="0041794C"/>
    <w:rsid w:val="0045331A"/>
    <w:rsid w:val="0053106B"/>
    <w:rsid w:val="005313A4"/>
    <w:rsid w:val="00596C03"/>
    <w:rsid w:val="00600AC1"/>
    <w:rsid w:val="00624AAC"/>
    <w:rsid w:val="006D70FC"/>
    <w:rsid w:val="0072506D"/>
    <w:rsid w:val="0073441A"/>
    <w:rsid w:val="007721CF"/>
    <w:rsid w:val="0079511F"/>
    <w:rsid w:val="008779CE"/>
    <w:rsid w:val="009070A0"/>
    <w:rsid w:val="0092173E"/>
    <w:rsid w:val="00954EEE"/>
    <w:rsid w:val="00A42061"/>
    <w:rsid w:val="00A61C3F"/>
    <w:rsid w:val="00AE7F8C"/>
    <w:rsid w:val="00AF56E9"/>
    <w:rsid w:val="00B12EB9"/>
    <w:rsid w:val="00B25279"/>
    <w:rsid w:val="00BF3C7A"/>
    <w:rsid w:val="00C04DCF"/>
    <w:rsid w:val="00C06047"/>
    <w:rsid w:val="00C2702A"/>
    <w:rsid w:val="00C9082D"/>
    <w:rsid w:val="00CF5821"/>
    <w:rsid w:val="00D70809"/>
    <w:rsid w:val="00D732CF"/>
    <w:rsid w:val="00DB0B73"/>
    <w:rsid w:val="00DB59C4"/>
    <w:rsid w:val="00DB7717"/>
    <w:rsid w:val="00DD598D"/>
    <w:rsid w:val="00E25249"/>
    <w:rsid w:val="00E84021"/>
    <w:rsid w:val="00E944FF"/>
    <w:rsid w:val="00EB3F8A"/>
    <w:rsid w:val="00F15E43"/>
    <w:rsid w:val="00F228EA"/>
    <w:rsid w:val="00F51074"/>
    <w:rsid w:val="00F7004D"/>
    <w:rsid w:val="00FA3D05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E6207-0DF7-488B-B268-1DE2FAC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9E12-0649-4349-8D0B-1FA4F66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5</cp:revision>
  <cp:lastPrinted>2019-11-20T15:11:00Z</cp:lastPrinted>
  <dcterms:created xsi:type="dcterms:W3CDTF">2019-11-20T14:46:00Z</dcterms:created>
  <dcterms:modified xsi:type="dcterms:W3CDTF">2019-11-22T14:58:00Z</dcterms:modified>
</cp:coreProperties>
</file>